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0F6DB4" w:rsidRPr="00CB17F4" w14:paraId="3354CCE7" w14:textId="77777777" w:rsidTr="000F6DB4">
        <w:tc>
          <w:tcPr>
            <w:tcW w:w="1774" w:type="dxa"/>
            <w:shd w:val="clear" w:color="auto" w:fill="auto"/>
          </w:tcPr>
          <w:p w14:paraId="63141E67" w14:textId="0D17EBE3" w:rsidR="000F6DB4" w:rsidRPr="00CB17F4" w:rsidRDefault="000F6DB4" w:rsidP="000F6DB4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14:paraId="15DF51E0" w14:textId="77777777" w:rsidR="000F6DB4" w:rsidRPr="00CB17F4" w:rsidRDefault="000F6DB4" w:rsidP="000F6DB4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14:paraId="74B80CAD" w14:textId="4D6CB9FC" w:rsidR="000F6DB4" w:rsidRPr="00EC25D3" w:rsidRDefault="000F6DB4" w:rsidP="000F6DB4">
      <w:pPr>
        <w:wordWrap w:val="0"/>
        <w:ind w:right="-2"/>
        <w:jc w:val="right"/>
        <w:rPr>
          <w:rFonts w:hAnsi="ＭＳ ゴシック"/>
          <w:color w:val="000000" w:themeColor="text1"/>
          <w:szCs w:val="22"/>
          <w:lang w:eastAsia="zh-TW"/>
        </w:rPr>
      </w:pPr>
      <w:r w:rsidRPr="00EC25D3">
        <w:rPr>
          <w:rFonts w:hAnsi="ＭＳ ゴシック" w:hint="eastAsia"/>
          <w:color w:val="000000" w:themeColor="text1"/>
          <w:szCs w:val="22"/>
        </w:rPr>
        <w:t>様式１</w:t>
      </w:r>
    </w:p>
    <w:p w14:paraId="353D71D2" w14:textId="6538EB54" w:rsidR="000F6DB4" w:rsidRDefault="000F6DB4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53A8E874" w14:textId="11EA9C69" w:rsidR="000F6DB4" w:rsidRDefault="000F6DB4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707F1BB1" w14:textId="77777777" w:rsidR="000F6DB4" w:rsidRPr="00CB17F4" w:rsidRDefault="000F6DB4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432DF1CF" w14:textId="1B1CAC97" w:rsidR="00C72E27" w:rsidRPr="00CB17F4" w:rsidRDefault="00296741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</w:t>
      </w:r>
      <w:r w:rsidR="00F7189F">
        <w:rPr>
          <w:rFonts w:hAnsi="ＭＳ ゴシック" w:hint="eastAsia"/>
          <w:color w:val="000000" w:themeColor="text1"/>
          <w:szCs w:val="22"/>
          <w:lang w:eastAsia="zh-TW"/>
        </w:rPr>
        <w:t>令和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54A269AD" w14:textId="164253FB" w:rsidR="009509DA" w:rsidRPr="00CB17F4" w:rsidRDefault="00F7189F" w:rsidP="009F484C">
      <w:pPr>
        <w:adjustRightInd w:val="0"/>
        <w:snapToGrid w:val="0"/>
        <w:spacing w:line="480" w:lineRule="exact"/>
        <w:jc w:val="center"/>
        <w:rPr>
          <w:rFonts w:hAnsi="ＭＳ ゴシック"/>
          <w:color w:val="000000" w:themeColor="text1"/>
          <w:sz w:val="36"/>
          <w:szCs w:val="36"/>
          <w:lang w:eastAsia="zh-TW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令和</w:t>
      </w:r>
      <w:r w:rsidR="0024684B">
        <w:rPr>
          <w:rFonts w:hAnsi="ＭＳ ゴシック" w:hint="eastAsia"/>
          <w:color w:val="000000" w:themeColor="text1"/>
          <w:sz w:val="36"/>
          <w:szCs w:val="36"/>
        </w:rPr>
        <w:t>６</w:t>
      </w:r>
      <w:r w:rsidR="009509DA" w:rsidRPr="00CB17F4">
        <w:rPr>
          <w:rFonts w:hAnsi="ＭＳ ゴシック"/>
          <w:color w:val="000000" w:themeColor="text1"/>
          <w:sz w:val="36"/>
          <w:szCs w:val="36"/>
          <w:lang w:eastAsia="zh-TW"/>
        </w:rPr>
        <w:t xml:space="preserve">年度　</w:t>
      </w:r>
    </w:p>
    <w:p w14:paraId="06F8148B" w14:textId="14365532" w:rsidR="00F07E8B" w:rsidRPr="00CB17F4" w:rsidRDefault="00F7189F" w:rsidP="009F484C">
      <w:pPr>
        <w:adjustRightInd w:val="0"/>
        <w:snapToGrid w:val="0"/>
        <w:spacing w:line="480" w:lineRule="exact"/>
        <w:jc w:val="center"/>
        <w:rPr>
          <w:rFonts w:hAnsi="ＭＳ ゴシック"/>
          <w:color w:val="000000" w:themeColor="text1"/>
          <w:sz w:val="36"/>
          <w:szCs w:val="36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長崎</w:t>
      </w:r>
      <w:r w:rsidR="009509DA" w:rsidRPr="00CB17F4">
        <w:rPr>
          <w:rFonts w:hAnsi="ＭＳ ゴシック" w:hint="eastAsia"/>
          <w:color w:val="000000" w:themeColor="text1"/>
          <w:sz w:val="36"/>
          <w:szCs w:val="36"/>
        </w:rPr>
        <w:t>大学病院</w:t>
      </w:r>
      <w:r w:rsidR="009509DA" w:rsidRPr="00CB17F4">
        <w:rPr>
          <w:rFonts w:hAnsi="ＭＳ ゴシック"/>
          <w:color w:val="000000" w:themeColor="text1"/>
          <w:sz w:val="36"/>
          <w:szCs w:val="36"/>
        </w:rPr>
        <w:t>看護師特定行為研修</w:t>
      </w:r>
    </w:p>
    <w:p w14:paraId="7638C094" w14:textId="7358A78A" w:rsidR="009509DA" w:rsidRPr="00CB17F4" w:rsidRDefault="009509DA" w:rsidP="009F484C">
      <w:pPr>
        <w:adjustRightInd w:val="0"/>
        <w:snapToGrid w:val="0"/>
        <w:spacing w:line="480" w:lineRule="exact"/>
        <w:jc w:val="center"/>
        <w:rPr>
          <w:rFonts w:hAnsi="ＭＳ ゴシック"/>
          <w:color w:val="000000" w:themeColor="text1"/>
        </w:rPr>
      </w:pPr>
      <w:r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書</w:t>
      </w:r>
      <w:r w:rsidR="00585452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（二次募集）</w:t>
      </w:r>
    </w:p>
    <w:p w14:paraId="7A40F4C8" w14:textId="77777777" w:rsidR="00C72E27" w:rsidRPr="00CB17F4" w:rsidRDefault="00C72E27">
      <w:pPr>
        <w:rPr>
          <w:rFonts w:hAnsi="ＭＳ ゴシック"/>
          <w:color w:val="000000" w:themeColor="text1"/>
          <w:szCs w:val="22"/>
        </w:rPr>
      </w:pPr>
    </w:p>
    <w:p w14:paraId="5994E075" w14:textId="036F2CB8" w:rsidR="00C72E27" w:rsidRDefault="00F7189F" w:rsidP="003804F9">
      <w:pPr>
        <w:ind w:firstLineChars="100" w:firstLine="201"/>
        <w:rPr>
          <w:rFonts w:eastAsia="SimSun"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</w:rPr>
        <w:t>長崎大学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病院長　殿</w:t>
      </w:r>
    </w:p>
    <w:p w14:paraId="5B13423E" w14:textId="403D701B" w:rsidR="00723E50" w:rsidRDefault="00723E50" w:rsidP="00723E50">
      <w:pPr>
        <w:rPr>
          <w:rFonts w:eastAsia="SimSun" w:hAnsi="ＭＳ ゴシック"/>
          <w:color w:val="000000" w:themeColor="text1"/>
          <w:szCs w:val="22"/>
          <w:lang w:eastAsia="zh-CN"/>
        </w:rPr>
      </w:pPr>
    </w:p>
    <w:p w14:paraId="10028744" w14:textId="4C0BEBCF" w:rsidR="000361A1" w:rsidRDefault="000361A1" w:rsidP="00723E50">
      <w:pPr>
        <w:rPr>
          <w:rFonts w:eastAsia="SimSun" w:hAnsi="ＭＳ ゴシック"/>
          <w:color w:val="000000" w:themeColor="text1"/>
          <w:szCs w:val="22"/>
          <w:lang w:eastAsia="zh-CN"/>
        </w:rPr>
      </w:pPr>
    </w:p>
    <w:p w14:paraId="00622F35" w14:textId="77777777" w:rsidR="000361A1" w:rsidRPr="00723E50" w:rsidRDefault="000361A1" w:rsidP="00723E50">
      <w:pPr>
        <w:rPr>
          <w:rFonts w:eastAsia="SimSun" w:hAnsi="ＭＳ ゴシック" w:hint="eastAsia"/>
          <w:color w:val="000000" w:themeColor="text1"/>
          <w:szCs w:val="22"/>
          <w:lang w:eastAsia="zh-CN"/>
        </w:rPr>
      </w:pPr>
    </w:p>
    <w:p w14:paraId="5A20F70A" w14:textId="2811F628"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723E50">
        <w:rPr>
          <w:rFonts w:hAnsi="ＭＳ ゴシック" w:hint="eastAsia"/>
          <w:color w:val="000000" w:themeColor="text1"/>
          <w:szCs w:val="22"/>
        </w:rPr>
        <w:t xml:space="preserve">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1D3B44">
        <w:rPr>
          <w:rFonts w:hAnsi="ＭＳ ゴシック" w:hint="eastAsia"/>
          <w:color w:val="000000" w:themeColor="text1"/>
          <w:szCs w:val="22"/>
        </w:rPr>
        <w:t xml:space="preserve">      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3DB22B07" w14:textId="56F9FB76" w:rsidR="00C72E27" w:rsidRPr="00CB17F4" w:rsidRDefault="00C72E27" w:rsidP="009F484C">
      <w:pPr>
        <w:spacing w:line="360" w:lineRule="auto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723E50">
        <w:rPr>
          <w:rFonts w:hAnsi="ＭＳ ゴシック" w:hint="eastAsia"/>
          <w:color w:val="000000" w:themeColor="text1"/>
          <w:szCs w:val="22"/>
        </w:rPr>
        <w:t xml:space="preserve">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志願者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FC4841" w:rsidRPr="00CB17F4">
        <w:rPr>
          <w:rFonts w:hAnsi="ＭＳ ゴシック" w:hint="eastAsia"/>
          <w:color w:val="000000" w:themeColor="text1"/>
          <w:szCs w:val="22"/>
        </w:rPr>
        <w:t>（自署）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印</w:t>
      </w:r>
    </w:p>
    <w:p w14:paraId="772970B3" w14:textId="4B109A3D" w:rsidR="00C72E27" w:rsidRDefault="001D3B44" w:rsidP="009F484C">
      <w:pPr>
        <w:spacing w:line="360" w:lineRule="auto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</w:rPr>
        <w:t xml:space="preserve">                             </w:t>
      </w:r>
      <w:r w:rsidR="00723E50">
        <w:rPr>
          <w:rFonts w:hAnsi="ＭＳ ゴシック" w:hint="eastAsia"/>
          <w:color w:val="000000" w:themeColor="text1"/>
          <w:szCs w:val="22"/>
        </w:rPr>
        <w:t xml:space="preserve">　　　　　</w:t>
      </w:r>
      <w:r>
        <w:rPr>
          <w:rFonts w:hAnsi="ＭＳ ゴシック" w:hint="eastAsia"/>
          <w:color w:val="000000" w:themeColor="text1"/>
          <w:szCs w:val="22"/>
        </w:rPr>
        <w:t xml:space="preserve"> </w:t>
      </w:r>
      <w:r w:rsidR="008864B3">
        <w:rPr>
          <w:rFonts w:hAnsi="ＭＳ ゴシック" w:hint="eastAsia"/>
          <w:color w:val="000000" w:themeColor="text1"/>
          <w:szCs w:val="22"/>
        </w:rPr>
        <w:t>施 設 名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 w:rsidR="008864B3">
        <w:rPr>
          <w:rFonts w:hAnsi="ＭＳ ゴシック" w:hint="eastAsia"/>
          <w:color w:val="000000" w:themeColor="text1"/>
          <w:szCs w:val="22"/>
        </w:rPr>
        <w:t xml:space="preserve"> </w:t>
      </w:r>
      <w:r w:rsidR="008864B3">
        <w:rPr>
          <w:rFonts w:hAnsi="ＭＳ ゴシック"/>
          <w:color w:val="000000" w:themeColor="text1"/>
          <w:szCs w:val="22"/>
        </w:rPr>
        <w:t xml:space="preserve"> 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　</w:t>
      </w:r>
    </w:p>
    <w:p w14:paraId="1F89DBA4" w14:textId="51B9B0E9" w:rsidR="001D3B44" w:rsidRDefault="001D3B44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  <w:u w:val="single"/>
        </w:rPr>
      </w:pPr>
    </w:p>
    <w:p w14:paraId="5BC4BE60" w14:textId="25C84809" w:rsidR="000361A1" w:rsidRDefault="000361A1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  <w:u w:val="single"/>
        </w:rPr>
      </w:pPr>
    </w:p>
    <w:p w14:paraId="0F804EF9" w14:textId="77777777" w:rsidR="000361A1" w:rsidRPr="001D3B44" w:rsidRDefault="000361A1" w:rsidP="009F484C">
      <w:pPr>
        <w:adjustRightInd w:val="0"/>
        <w:snapToGrid w:val="0"/>
        <w:spacing w:line="320" w:lineRule="exact"/>
        <w:rPr>
          <w:rFonts w:hAnsi="ＭＳ ゴシック" w:hint="eastAsia"/>
          <w:color w:val="000000" w:themeColor="text1"/>
          <w:szCs w:val="22"/>
          <w:u w:val="single"/>
        </w:rPr>
      </w:pPr>
    </w:p>
    <w:p w14:paraId="171B7726" w14:textId="75944798" w:rsidR="00C72E27" w:rsidRDefault="00C72E27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F7189F">
        <w:rPr>
          <w:rFonts w:hAnsi="ＭＳ ゴシック" w:hint="eastAsia"/>
          <w:color w:val="000000" w:themeColor="text1"/>
          <w:szCs w:val="22"/>
        </w:rPr>
        <w:t>長崎</w:t>
      </w:r>
      <w:r w:rsidR="004D64DA" w:rsidRPr="00CB17F4">
        <w:rPr>
          <w:rFonts w:hAnsi="ＭＳ ゴシック" w:hint="eastAsia"/>
          <w:color w:val="000000" w:themeColor="text1"/>
          <w:szCs w:val="22"/>
        </w:rPr>
        <w:t>大学</w:t>
      </w:r>
      <w:r w:rsidRPr="00CB17F4">
        <w:rPr>
          <w:rFonts w:hAnsi="ＭＳ ゴシック" w:hint="eastAsia"/>
          <w:color w:val="000000" w:themeColor="text1"/>
          <w:szCs w:val="22"/>
        </w:rPr>
        <w:t>病院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14:paraId="548B7A12" w14:textId="486267CB" w:rsidR="00723E50" w:rsidRDefault="00723E50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</w:rPr>
      </w:pPr>
    </w:p>
    <w:p w14:paraId="0234BF93" w14:textId="3CA6224D" w:rsidR="000361A1" w:rsidRDefault="000361A1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</w:rPr>
      </w:pPr>
    </w:p>
    <w:p w14:paraId="4C7EAAC8" w14:textId="77777777" w:rsidR="000361A1" w:rsidRPr="00CB17F4" w:rsidRDefault="000361A1" w:rsidP="009F484C">
      <w:pPr>
        <w:adjustRightInd w:val="0"/>
        <w:snapToGrid w:val="0"/>
        <w:spacing w:line="320" w:lineRule="exact"/>
        <w:rPr>
          <w:rFonts w:hAnsi="ＭＳ ゴシック" w:hint="eastAsia"/>
          <w:color w:val="000000" w:themeColor="text1"/>
          <w:szCs w:val="22"/>
        </w:rPr>
      </w:pPr>
    </w:p>
    <w:p w14:paraId="72FA7997" w14:textId="77777777" w:rsidR="00723E50" w:rsidRDefault="00AC7090" w:rsidP="009F484C">
      <w:pPr>
        <w:pStyle w:val="ac"/>
        <w:snapToGrid w:val="0"/>
        <w:spacing w:line="320" w:lineRule="exact"/>
      </w:pPr>
      <w:r w:rsidRPr="00CB17F4">
        <w:rPr>
          <w:rFonts w:hint="eastAsia"/>
        </w:rPr>
        <w:t>記</w:t>
      </w:r>
    </w:p>
    <w:p w14:paraId="1DB990F3" w14:textId="326A9E16" w:rsidR="00723E50" w:rsidRDefault="00723E50" w:rsidP="009F484C">
      <w:pPr>
        <w:adjustRightInd w:val="0"/>
        <w:snapToGrid w:val="0"/>
        <w:spacing w:line="320" w:lineRule="exact"/>
      </w:pPr>
    </w:p>
    <w:p w14:paraId="3F3F8D41" w14:textId="041AD999" w:rsidR="000361A1" w:rsidRDefault="000361A1" w:rsidP="009F484C">
      <w:pPr>
        <w:adjustRightInd w:val="0"/>
        <w:snapToGrid w:val="0"/>
        <w:spacing w:line="320" w:lineRule="exact"/>
      </w:pPr>
    </w:p>
    <w:p w14:paraId="151A740A" w14:textId="77777777" w:rsidR="000361A1" w:rsidRPr="00CB17F4" w:rsidRDefault="000361A1" w:rsidP="009F484C">
      <w:pPr>
        <w:adjustRightInd w:val="0"/>
        <w:snapToGrid w:val="0"/>
        <w:spacing w:line="320" w:lineRule="exact"/>
        <w:rPr>
          <w:rFonts w:hint="eastAsia"/>
        </w:rPr>
      </w:pPr>
    </w:p>
    <w:p w14:paraId="0821519F" w14:textId="3AFDF9A8" w:rsidR="00AC7090" w:rsidRDefault="00AC7090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志願する特定行為研修</w:t>
      </w:r>
      <w:r w:rsidR="00EA6A15">
        <w:rPr>
          <w:rFonts w:hAnsi="ＭＳ ゴシック" w:hint="eastAsia"/>
          <w:color w:val="000000" w:themeColor="text1"/>
          <w:szCs w:val="22"/>
        </w:rPr>
        <w:t>区分名</w:t>
      </w:r>
      <w:r w:rsidRPr="00CB17F4">
        <w:rPr>
          <w:rFonts w:hAnsi="ＭＳ ゴシック" w:hint="eastAsia"/>
          <w:color w:val="000000" w:themeColor="text1"/>
          <w:szCs w:val="22"/>
        </w:rPr>
        <w:t>（志願する区分に○を記入する。）</w:t>
      </w:r>
    </w:p>
    <w:tbl>
      <w:tblPr>
        <w:tblStyle w:val="ab"/>
        <w:tblW w:w="9301" w:type="dxa"/>
        <w:tblLook w:val="04A0" w:firstRow="1" w:lastRow="0" w:firstColumn="1" w:lastColumn="0" w:noHBand="0" w:noVBand="1"/>
      </w:tblPr>
      <w:tblGrid>
        <w:gridCol w:w="2420"/>
        <w:gridCol w:w="5279"/>
        <w:gridCol w:w="1602"/>
      </w:tblGrid>
      <w:tr w:rsidR="00723E50" w14:paraId="573528A6" w14:textId="77777777" w:rsidTr="000361A1">
        <w:trPr>
          <w:trHeight w:val="497"/>
        </w:trPr>
        <w:tc>
          <w:tcPr>
            <w:tcW w:w="7699" w:type="dxa"/>
            <w:gridSpan w:val="2"/>
            <w:vAlign w:val="center"/>
          </w:tcPr>
          <w:p w14:paraId="3F0981A7" w14:textId="02CFF39E" w:rsidR="00723E50" w:rsidRDefault="00723E50" w:rsidP="00EA6A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及び特定行為区分名</w:t>
            </w:r>
          </w:p>
        </w:tc>
        <w:tc>
          <w:tcPr>
            <w:tcW w:w="1602" w:type="dxa"/>
            <w:vAlign w:val="center"/>
          </w:tcPr>
          <w:p w14:paraId="6ABFB2A4" w14:textId="5033BF2F" w:rsidR="00723E50" w:rsidRDefault="00EA6A15" w:rsidP="00EA6A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志願する科目</w:t>
            </w:r>
          </w:p>
        </w:tc>
      </w:tr>
      <w:tr w:rsidR="00EA6A15" w14:paraId="4E79F8EC" w14:textId="77777777" w:rsidTr="000361A1">
        <w:trPr>
          <w:trHeight w:val="474"/>
        </w:trPr>
        <w:tc>
          <w:tcPr>
            <w:tcW w:w="2420" w:type="dxa"/>
            <w:vMerge w:val="restart"/>
            <w:vAlign w:val="center"/>
          </w:tcPr>
          <w:p w14:paraId="2D6557CD" w14:textId="3649966E" w:rsidR="00EA6A15" w:rsidRDefault="00EA6A15" w:rsidP="00AC709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</w:t>
            </w:r>
          </w:p>
        </w:tc>
        <w:tc>
          <w:tcPr>
            <w:tcW w:w="5279" w:type="dxa"/>
            <w:vAlign w:val="center"/>
          </w:tcPr>
          <w:p w14:paraId="320630DE" w14:textId="77777777" w:rsidR="00EA6A15" w:rsidRPr="0024684B" w:rsidRDefault="00EA6A15" w:rsidP="00AC7090">
            <w:pPr>
              <w:rPr>
                <w:rFonts w:hAnsi="ＭＳ ゴシック"/>
                <w:sz w:val="20"/>
                <w:szCs w:val="22"/>
              </w:rPr>
            </w:pPr>
            <w:r w:rsidRPr="0024684B">
              <w:rPr>
                <w:rFonts w:hAnsi="ＭＳ ゴシック" w:hint="eastAsia"/>
                <w:sz w:val="20"/>
                <w:szCs w:val="22"/>
              </w:rPr>
              <w:t>受講する</w:t>
            </w:r>
          </w:p>
          <w:p w14:paraId="23E611BD" w14:textId="6A9A79C0" w:rsidR="00832AF9" w:rsidRPr="0024684B" w:rsidRDefault="00832AF9" w:rsidP="00AC7090">
            <w:pPr>
              <w:rPr>
                <w:rFonts w:hAnsi="ＭＳ ゴシック"/>
                <w:szCs w:val="22"/>
              </w:rPr>
            </w:pPr>
            <w:r w:rsidRPr="0024684B">
              <w:rPr>
                <w:rFonts w:hAnsi="ＭＳ ゴシック" w:hint="eastAsia"/>
                <w:szCs w:val="22"/>
              </w:rPr>
              <w:t>（特定行為研修を</w:t>
            </w:r>
            <w:r w:rsidR="007D6E3F">
              <w:rPr>
                <w:rFonts w:hAnsi="ＭＳ ゴシック" w:hint="eastAsia"/>
                <w:szCs w:val="22"/>
              </w:rPr>
              <w:t>初めて</w:t>
            </w:r>
            <w:r w:rsidRPr="0024684B">
              <w:rPr>
                <w:rFonts w:hAnsi="ＭＳ ゴシック" w:hint="eastAsia"/>
                <w:szCs w:val="22"/>
              </w:rPr>
              <w:t>受講される場合は必須）</w:t>
            </w:r>
          </w:p>
        </w:tc>
        <w:tc>
          <w:tcPr>
            <w:tcW w:w="1602" w:type="dxa"/>
            <w:vAlign w:val="center"/>
          </w:tcPr>
          <w:p w14:paraId="4C435753" w14:textId="6AFC02FF" w:rsidR="00EA6A15" w:rsidRPr="007D6E3F" w:rsidRDefault="00EA6A15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EA6A15" w14:paraId="0EDA3C39" w14:textId="77777777" w:rsidTr="000361A1">
        <w:trPr>
          <w:trHeight w:val="497"/>
        </w:trPr>
        <w:tc>
          <w:tcPr>
            <w:tcW w:w="2420" w:type="dxa"/>
            <w:vMerge/>
            <w:vAlign w:val="center"/>
          </w:tcPr>
          <w:p w14:paraId="384F538C" w14:textId="77777777" w:rsidR="00EA6A15" w:rsidRDefault="00EA6A15" w:rsidP="00AC709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79" w:type="dxa"/>
            <w:vAlign w:val="center"/>
          </w:tcPr>
          <w:p w14:paraId="2BD5795D" w14:textId="77777777" w:rsidR="00EA6A15" w:rsidRPr="0024684B" w:rsidRDefault="00EA6A15" w:rsidP="00AC7090">
            <w:pPr>
              <w:rPr>
                <w:rFonts w:hAnsi="ＭＳ ゴシック"/>
                <w:szCs w:val="22"/>
              </w:rPr>
            </w:pPr>
            <w:r w:rsidRPr="0024684B">
              <w:rPr>
                <w:rFonts w:hAnsi="ＭＳ ゴシック" w:hint="eastAsia"/>
                <w:szCs w:val="22"/>
              </w:rPr>
              <w:t>修了済みなので受講免除を希望する</w:t>
            </w:r>
          </w:p>
          <w:p w14:paraId="5644E538" w14:textId="7D9E5B89" w:rsidR="00EA6A15" w:rsidRPr="0024684B" w:rsidRDefault="00EA6A15" w:rsidP="00AC7090">
            <w:pPr>
              <w:rPr>
                <w:rFonts w:hAnsi="ＭＳ ゴシック"/>
                <w:szCs w:val="22"/>
              </w:rPr>
            </w:pPr>
            <w:r w:rsidRPr="0024684B">
              <w:rPr>
                <w:rFonts w:hAnsi="ＭＳ ゴシック" w:hint="eastAsia"/>
                <w:szCs w:val="22"/>
              </w:rPr>
              <w:t>（既修得科</w:t>
            </w:r>
            <w:bookmarkStart w:id="0" w:name="_GoBack"/>
            <w:bookmarkEnd w:id="0"/>
            <w:r w:rsidRPr="0024684B">
              <w:rPr>
                <w:rFonts w:hAnsi="ＭＳ ゴシック" w:hint="eastAsia"/>
                <w:szCs w:val="22"/>
              </w:rPr>
              <w:t>目履修免除申請書（別紙様式</w:t>
            </w:r>
            <w:r w:rsidR="0024684B">
              <w:rPr>
                <w:rFonts w:hAnsi="ＭＳ ゴシック" w:hint="eastAsia"/>
                <w:szCs w:val="22"/>
              </w:rPr>
              <w:t>11</w:t>
            </w:r>
            <w:r w:rsidRPr="0024684B">
              <w:rPr>
                <w:rFonts w:hAnsi="ＭＳ ゴシック" w:hint="eastAsia"/>
                <w:szCs w:val="22"/>
              </w:rPr>
              <w:t>）を提出）</w:t>
            </w:r>
          </w:p>
        </w:tc>
        <w:tc>
          <w:tcPr>
            <w:tcW w:w="1602" w:type="dxa"/>
            <w:vAlign w:val="center"/>
          </w:tcPr>
          <w:p w14:paraId="2C1A7A80" w14:textId="77777777" w:rsidR="00EA6A15" w:rsidRDefault="00EA6A15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361A1" w14:paraId="50BEDE63" w14:textId="77777777" w:rsidTr="000361A1">
        <w:trPr>
          <w:trHeight w:val="474"/>
        </w:trPr>
        <w:tc>
          <w:tcPr>
            <w:tcW w:w="2420" w:type="dxa"/>
            <w:vMerge w:val="restart"/>
            <w:vAlign w:val="center"/>
          </w:tcPr>
          <w:p w14:paraId="264B8936" w14:textId="77777777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区分別科目</w:t>
            </w:r>
          </w:p>
          <w:p w14:paraId="65450144" w14:textId="205FEA8F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※複数選択可能</w:t>
            </w:r>
          </w:p>
        </w:tc>
        <w:tc>
          <w:tcPr>
            <w:tcW w:w="5279" w:type="dxa"/>
            <w:vAlign w:val="center"/>
          </w:tcPr>
          <w:p w14:paraId="234E6E23" w14:textId="4BEF0901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 w:rsidRPr="005701A0">
              <w:rPr>
                <w:rFonts w:hAnsi="ＭＳ ゴシック" w:hint="eastAsia"/>
                <w:szCs w:val="22"/>
              </w:rPr>
              <w:t>呼吸器(気道確保に係るもの)関連</w:t>
            </w:r>
          </w:p>
        </w:tc>
        <w:tc>
          <w:tcPr>
            <w:tcW w:w="1602" w:type="dxa"/>
            <w:vAlign w:val="center"/>
          </w:tcPr>
          <w:p w14:paraId="12E405CA" w14:textId="77777777" w:rsidR="000361A1" w:rsidRDefault="000361A1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361A1" w14:paraId="30F5226A" w14:textId="77777777" w:rsidTr="000361A1">
        <w:trPr>
          <w:trHeight w:val="520"/>
        </w:trPr>
        <w:tc>
          <w:tcPr>
            <w:tcW w:w="2420" w:type="dxa"/>
            <w:vMerge/>
            <w:vAlign w:val="center"/>
          </w:tcPr>
          <w:p w14:paraId="45666B29" w14:textId="77777777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79" w:type="dxa"/>
            <w:vAlign w:val="center"/>
          </w:tcPr>
          <w:p w14:paraId="0529CCA7" w14:textId="395F8235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 w:rsidRPr="005701A0">
              <w:rPr>
                <w:rFonts w:hAnsi="ＭＳ ゴシック" w:hint="eastAsia"/>
                <w:szCs w:val="22"/>
              </w:rPr>
              <w:t>呼吸器(人工呼吸療法に係るもの)関連</w:t>
            </w:r>
          </w:p>
        </w:tc>
        <w:tc>
          <w:tcPr>
            <w:tcW w:w="1602" w:type="dxa"/>
            <w:vAlign w:val="center"/>
          </w:tcPr>
          <w:p w14:paraId="2F9CE475" w14:textId="77777777" w:rsidR="000361A1" w:rsidRDefault="000361A1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361A1" w14:paraId="15434C8B" w14:textId="77777777" w:rsidTr="000361A1">
        <w:trPr>
          <w:trHeight w:val="520"/>
        </w:trPr>
        <w:tc>
          <w:tcPr>
            <w:tcW w:w="2420" w:type="dxa"/>
            <w:vMerge/>
            <w:vAlign w:val="center"/>
          </w:tcPr>
          <w:p w14:paraId="4736020B" w14:textId="77777777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79" w:type="dxa"/>
            <w:vAlign w:val="center"/>
          </w:tcPr>
          <w:p w14:paraId="7DF9290C" w14:textId="079505E1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 w:rsidRPr="005701A0">
              <w:rPr>
                <w:rFonts w:hAnsi="ＭＳ ゴシック" w:hint="eastAsia"/>
                <w:szCs w:val="22"/>
              </w:rPr>
              <w:t>呼吸器(長期呼吸療法に係るもの)関連</w:t>
            </w:r>
          </w:p>
        </w:tc>
        <w:tc>
          <w:tcPr>
            <w:tcW w:w="1602" w:type="dxa"/>
            <w:vAlign w:val="center"/>
          </w:tcPr>
          <w:p w14:paraId="5AA8B562" w14:textId="77777777" w:rsidR="000361A1" w:rsidRDefault="000361A1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0361A1" w14:paraId="48CBA8CB" w14:textId="77777777" w:rsidTr="000361A1">
        <w:trPr>
          <w:trHeight w:val="520"/>
        </w:trPr>
        <w:tc>
          <w:tcPr>
            <w:tcW w:w="2420" w:type="dxa"/>
            <w:vMerge/>
            <w:vAlign w:val="center"/>
          </w:tcPr>
          <w:p w14:paraId="207A57B0" w14:textId="77777777" w:rsidR="000361A1" w:rsidRDefault="000361A1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79" w:type="dxa"/>
            <w:vAlign w:val="center"/>
          </w:tcPr>
          <w:p w14:paraId="1082B8E8" w14:textId="171C39C9" w:rsidR="000361A1" w:rsidRPr="0024684B" w:rsidRDefault="000361A1" w:rsidP="00723E50">
            <w:pPr>
              <w:rPr>
                <w:rFonts w:hAnsi="ＭＳ ゴシック"/>
              </w:rPr>
            </w:pPr>
            <w:r w:rsidRPr="0024684B">
              <w:rPr>
                <w:rFonts w:asciiTheme="majorEastAsia" w:eastAsiaTheme="majorEastAsia" w:hAnsiTheme="majorEastAsia" w:hint="eastAsia"/>
              </w:rPr>
              <w:t>動脈血液ガス分析関連</w:t>
            </w:r>
          </w:p>
        </w:tc>
        <w:tc>
          <w:tcPr>
            <w:tcW w:w="1602" w:type="dxa"/>
            <w:vAlign w:val="center"/>
          </w:tcPr>
          <w:p w14:paraId="01FC5814" w14:textId="77777777" w:rsidR="000361A1" w:rsidRDefault="000361A1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3E0F6234" w14:textId="0B0BCD43" w:rsidR="009A3BD6" w:rsidRPr="006373EB" w:rsidRDefault="006373EB" w:rsidP="00237E4F">
      <w:pPr>
        <w:widowControl/>
        <w:jc w:val="left"/>
        <w:rPr>
          <w:color w:val="000000" w:themeColor="text1"/>
        </w:rPr>
      </w:pPr>
      <w:r>
        <w:rPr>
          <w:rFonts w:hAnsi="ＭＳ ゴシック" w:hint="eastAsia"/>
          <w:color w:val="000000" w:themeColor="text1"/>
          <w:sz w:val="20"/>
        </w:rPr>
        <w:t>＊ ※は記入しないこと。</w:t>
      </w:r>
    </w:p>
    <w:sectPr w:rsidR="009A3BD6" w:rsidRPr="006373EB" w:rsidSect="00723E50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pgNumType w:start="0"/>
      <w:cols w:space="720"/>
      <w:noEndnote/>
      <w:titlePg/>
      <w:docGrid w:type="linesAndChars" w:linePitch="336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E117" w14:textId="77777777" w:rsidR="00162139" w:rsidRDefault="00162139">
      <w:r>
        <w:separator/>
      </w:r>
    </w:p>
  </w:endnote>
  <w:endnote w:type="continuationSeparator" w:id="0">
    <w:p w14:paraId="1F4E09EB" w14:textId="77777777" w:rsidR="00162139" w:rsidRDefault="0016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4652A3BE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44" w:rsidRPr="001D3B4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CDA1" w14:textId="77777777" w:rsidR="00162139" w:rsidRDefault="00162139">
      <w:r>
        <w:separator/>
      </w:r>
    </w:p>
  </w:footnote>
  <w:footnote w:type="continuationSeparator" w:id="0">
    <w:p w14:paraId="378D164D" w14:textId="77777777" w:rsidR="00162139" w:rsidRDefault="0016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1A1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66BB5"/>
    <w:rsid w:val="00071571"/>
    <w:rsid w:val="0008774A"/>
    <w:rsid w:val="00092631"/>
    <w:rsid w:val="000A1E51"/>
    <w:rsid w:val="000B1EA2"/>
    <w:rsid w:val="000B305D"/>
    <w:rsid w:val="000B4280"/>
    <w:rsid w:val="000C1DF8"/>
    <w:rsid w:val="000C4CD4"/>
    <w:rsid w:val="000D40CA"/>
    <w:rsid w:val="000E21B2"/>
    <w:rsid w:val="000E2F3A"/>
    <w:rsid w:val="000E703E"/>
    <w:rsid w:val="000F0529"/>
    <w:rsid w:val="000F3677"/>
    <w:rsid w:val="000F6DB4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51D27"/>
    <w:rsid w:val="00157DFD"/>
    <w:rsid w:val="001616D2"/>
    <w:rsid w:val="00162139"/>
    <w:rsid w:val="001705B0"/>
    <w:rsid w:val="001B17D9"/>
    <w:rsid w:val="001B4662"/>
    <w:rsid w:val="001B7982"/>
    <w:rsid w:val="001D1863"/>
    <w:rsid w:val="001D3B44"/>
    <w:rsid w:val="001E2FB9"/>
    <w:rsid w:val="001E5DF2"/>
    <w:rsid w:val="00203BC5"/>
    <w:rsid w:val="0020493E"/>
    <w:rsid w:val="00205051"/>
    <w:rsid w:val="00206FF6"/>
    <w:rsid w:val="0021150A"/>
    <w:rsid w:val="00222231"/>
    <w:rsid w:val="0022684E"/>
    <w:rsid w:val="0022759D"/>
    <w:rsid w:val="00227BAE"/>
    <w:rsid w:val="002325FD"/>
    <w:rsid w:val="00237A6A"/>
    <w:rsid w:val="00237E4F"/>
    <w:rsid w:val="00240869"/>
    <w:rsid w:val="0024684B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86F"/>
    <w:rsid w:val="00322AE2"/>
    <w:rsid w:val="00325723"/>
    <w:rsid w:val="00331DFD"/>
    <w:rsid w:val="003349B2"/>
    <w:rsid w:val="00334C0D"/>
    <w:rsid w:val="00335268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C7E73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679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01A0"/>
    <w:rsid w:val="005735C4"/>
    <w:rsid w:val="00574935"/>
    <w:rsid w:val="00574E5B"/>
    <w:rsid w:val="00582EBE"/>
    <w:rsid w:val="005834F3"/>
    <w:rsid w:val="00585452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373EB"/>
    <w:rsid w:val="00642A94"/>
    <w:rsid w:val="00645CC7"/>
    <w:rsid w:val="006500DE"/>
    <w:rsid w:val="006553F8"/>
    <w:rsid w:val="00655F03"/>
    <w:rsid w:val="006609BA"/>
    <w:rsid w:val="00660E8A"/>
    <w:rsid w:val="00661AC5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4FE"/>
    <w:rsid w:val="006F27A3"/>
    <w:rsid w:val="0070320F"/>
    <w:rsid w:val="00715E1B"/>
    <w:rsid w:val="00723E50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D6E3F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2AF9"/>
    <w:rsid w:val="008344E2"/>
    <w:rsid w:val="00841F3D"/>
    <w:rsid w:val="00844315"/>
    <w:rsid w:val="00851B35"/>
    <w:rsid w:val="00853361"/>
    <w:rsid w:val="0085409C"/>
    <w:rsid w:val="00857B06"/>
    <w:rsid w:val="00871649"/>
    <w:rsid w:val="008748DC"/>
    <w:rsid w:val="00876F1E"/>
    <w:rsid w:val="008809F4"/>
    <w:rsid w:val="008864B3"/>
    <w:rsid w:val="00891DB3"/>
    <w:rsid w:val="008959EA"/>
    <w:rsid w:val="008A2B13"/>
    <w:rsid w:val="008B41BA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769BD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001D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9F484C"/>
    <w:rsid w:val="00A040A8"/>
    <w:rsid w:val="00A04E04"/>
    <w:rsid w:val="00A1199F"/>
    <w:rsid w:val="00A40357"/>
    <w:rsid w:val="00A43085"/>
    <w:rsid w:val="00A47B71"/>
    <w:rsid w:val="00A500FE"/>
    <w:rsid w:val="00A5015D"/>
    <w:rsid w:val="00A51B5A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27A2"/>
    <w:rsid w:val="00B03866"/>
    <w:rsid w:val="00B20BBD"/>
    <w:rsid w:val="00B23A4A"/>
    <w:rsid w:val="00B26509"/>
    <w:rsid w:val="00B279AF"/>
    <w:rsid w:val="00B30658"/>
    <w:rsid w:val="00B414B4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48A3"/>
    <w:rsid w:val="00BD65FA"/>
    <w:rsid w:val="00BD7383"/>
    <w:rsid w:val="00BE1134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62F6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77FF5"/>
    <w:rsid w:val="00E918EF"/>
    <w:rsid w:val="00E96F47"/>
    <w:rsid w:val="00EA02D9"/>
    <w:rsid w:val="00EA6A15"/>
    <w:rsid w:val="00EA7041"/>
    <w:rsid w:val="00EC0895"/>
    <w:rsid w:val="00EC25D3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18CB"/>
    <w:rsid w:val="00F42791"/>
    <w:rsid w:val="00F42950"/>
    <w:rsid w:val="00F46904"/>
    <w:rsid w:val="00F479F1"/>
    <w:rsid w:val="00F5574D"/>
    <w:rsid w:val="00F60653"/>
    <w:rsid w:val="00F63C89"/>
    <w:rsid w:val="00F7189F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31B2AE01-ACBF-49B2-BE3F-E5A7615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character" w:styleId="af8">
    <w:name w:val="Placeholder Text"/>
    <w:basedOn w:val="a0"/>
    <w:uiPriority w:val="99"/>
    <w:semiHidden/>
    <w:rsid w:val="00170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2167-7B21-4431-A533-C6A714F7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 USER</cp:lastModifiedBy>
  <cp:revision>17</cp:revision>
  <cp:lastPrinted>2024-03-08T01:39:00Z</cp:lastPrinted>
  <dcterms:created xsi:type="dcterms:W3CDTF">2023-08-29T01:30:00Z</dcterms:created>
  <dcterms:modified xsi:type="dcterms:W3CDTF">2024-03-08T01:48:00Z</dcterms:modified>
</cp:coreProperties>
</file>